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A3B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6D50A8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A595A1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0E2537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65A8C2A9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640C3B6" w14:textId="77777777" w:rsidR="006D3518" w:rsidRPr="008013CF" w:rsidRDefault="00586DF3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57E16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6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5B7D6499" w14:textId="7390A2A2" w:rsidR="006D3518" w:rsidRPr="00E42E31" w:rsidRDefault="006D3518" w:rsidP="006D351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DA0C953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2C585570" w14:textId="77777777" w:rsidR="006D3518" w:rsidRPr="008013CF" w:rsidRDefault="00586DF3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56FCFE3">
          <v:shape id="_x0000_s1037" type="#_x0000_t202" style="position:absolute;margin-left:33.45pt;margin-top:5.9pt;width:21.9pt;height:18.5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4BAB875F" w14:textId="0EBC16CB" w:rsidR="006D3518" w:rsidRPr="00CE0C98" w:rsidRDefault="00B50DFC" w:rsidP="006D3518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</w:p>
    <w:p w14:paraId="53D26CD3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AA5AAE6" w14:textId="77777777" w:rsidR="006D3518" w:rsidRPr="008013CF" w:rsidRDefault="00586DF3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D8727A3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3DF7D218" w14:textId="77777777" w:rsidR="006D3518" w:rsidRDefault="006D3518" w:rsidP="006D3518"/>
              </w:txbxContent>
            </v:textbox>
          </v:shape>
        </w:pict>
      </w:r>
    </w:p>
    <w:p w14:paraId="509A280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4FD57CC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1CE5DA47" w14:textId="74217C30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Software</w:t>
      </w:r>
    </w:p>
    <w:p w14:paraId="38F38F44" w14:textId="77777777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2CBE364" w14:textId="77777777" w:rsidR="00CE0C98" w:rsidRPr="0094552E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BDF4C8" w14:textId="77777777" w:rsidR="00AD34B3" w:rsidRPr="00CE0C98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  <w:lang w:val="es-EC"/>
        </w:rPr>
      </w:pPr>
    </w:p>
    <w:p w14:paraId="0164679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3E6B18C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436095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48B1DB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>Nombre: John Jairo Limones Gavilanes</w:t>
      </w:r>
    </w:p>
    <w:p w14:paraId="5EDC1817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Nº de Cédula: 1725906968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7A46BF1D" w14:textId="3C951C2C" w:rsidR="00AD34B3" w:rsidRPr="008013CF" w:rsidRDefault="00B50DFC" w:rsidP="00B50D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Teléfonos: 0984473423       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E- Mail: johntruelemons@gmail.com</w:t>
      </w:r>
    </w:p>
    <w:p w14:paraId="071EA56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DBB0A0C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7D54B6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227A89B" w14:textId="77777777" w:rsidR="007B2838" w:rsidRPr="008013CF" w:rsidRDefault="00586DF3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5084879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 style="mso-next-textbox:#_x0000_s1027">
              <w:txbxContent>
                <w:p w14:paraId="2A32E7D1" w14:textId="5E1498E5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7DF3FFFC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9D0FC88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 style="mso-next-textbox:#Cuadro de texto 2">
              <w:txbxContent>
                <w:p w14:paraId="06AD4F88" w14:textId="0E2D4082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41D0D45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67BF7A8" w14:textId="5E401F24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r w:rsidR="00B50DFC" w:rsidRPr="008013CF">
        <w:rPr>
          <w:i/>
          <w:sz w:val="18"/>
          <w:szCs w:val="18"/>
          <w:lang w:val="es-EC"/>
        </w:rPr>
        <w:t xml:space="preserve">Inicio </w:t>
      </w:r>
      <w:r w:rsidR="00B50DFC"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3CD8CE7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647543F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1BCE599" w14:textId="77777777" w:rsidR="007B2838" w:rsidRPr="008013CF" w:rsidRDefault="00586DF3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174DE8C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 style="mso-next-textbox:#10 Rectángulo">
              <w:txbxContent>
                <w:p w14:paraId="362BB4AD" w14:textId="3D0D1AFA" w:rsidR="007B2838" w:rsidRPr="004822AF" w:rsidRDefault="00B50DFC" w:rsidP="00B50D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45BF1375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B8A857D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 style="mso-next-textbox:#11 Rectángulo">
              <w:txbxContent>
                <w:p w14:paraId="7B7CC6F4" w14:textId="412CED19" w:rsidR="007B2838" w:rsidRPr="00CE0C98" w:rsidRDefault="00B50DFC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46C0DF05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038A4BF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1533BD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06EB957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62C93D15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5D393FD8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C78CBB8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78532CEA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29EEF8F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4FD2854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A4FFBA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497680C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6237FC5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8D91EA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BD516F5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212C4B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B62F2E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E0D157A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36FDE4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53F738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E3EC5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3DBE72" w14:textId="7B4F507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0BFDEDA" w14:textId="1C476DE3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44634111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DE6C9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77F9213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B7D247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7AEB99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B5F5D6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8F62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BD1347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3D7AF0C" w14:textId="0A5F199E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681F687E" w14:textId="77777777" w:rsidTr="00257B84">
        <w:trPr>
          <w:jc w:val="center"/>
        </w:trPr>
        <w:tc>
          <w:tcPr>
            <w:tcW w:w="392" w:type="pct"/>
            <w:vAlign w:val="center"/>
          </w:tcPr>
          <w:p w14:paraId="2EC3FD9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2FE58B7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42316E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131DC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D4CE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EFEDE7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A888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8A0645" w14:textId="7D667FC3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6F41A74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17F8AB6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39D44B0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204F70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28BD15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8EAA5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CE7E0A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A30498" w14:textId="604052F9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50E8F3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DA7A8C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2403F0C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4638EB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B1FB6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5B3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0B2A2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FFF0277" w14:textId="1EBC1378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AB8EFD8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A98C762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225E05B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521CD02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6A8B3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06B7A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635F9A0" w14:textId="703E2CBE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B62BBD" w14:textId="357BFA4D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73704CD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3D5E072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6F10715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64D927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9D0B7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2ECFC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E5FD1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72BB94B" w14:textId="2DE38B1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5924283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640785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256AB0D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1ED0A0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DA7B0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252A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D9D7F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93DF670" w14:textId="0D5AB57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</w:tbl>
    <w:p w14:paraId="5B28883F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3CFFBBC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9D42B9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93FB0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612CF1C4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3DA3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A16A2E2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21736F1A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9F85B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3639B8F0" w14:textId="5699A871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E42E31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F78AF0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33DF38D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585A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43410F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7C7B6BE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25E87D0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31046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26AFD93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5D8E9D6F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33A8B8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3807D9F1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3DB6924B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040BDD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EC0431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0DA9C9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591399E5" w14:textId="77777777" w:rsidTr="005B24C3">
        <w:tc>
          <w:tcPr>
            <w:tcW w:w="675" w:type="dxa"/>
            <w:vAlign w:val="center"/>
          </w:tcPr>
          <w:p w14:paraId="201712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3253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EF04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03CD71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CED4D6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6C04596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93A500E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D1DE44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ECB64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BE1A4C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A7A2F2B" w14:textId="77777777" w:rsidR="009646AE" w:rsidRPr="008013CF" w:rsidRDefault="00586DF3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C2FE413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22CE2C26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A8074C3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6FD33C8A" w14:textId="70FBCAAB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26BFFFC8" w14:textId="77777777" w:rsidR="00615EDF" w:rsidRDefault="00615EDF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arlos Roberto Cepeda Vacacela</w:t>
                  </w: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96FD113" w14:textId="412742F5" w:rsidR="00CE0C98" w:rsidRPr="00D3191F" w:rsidRDefault="00CE0C98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42E31" w:rsidRPr="00E42E31">
                    <w:rPr>
                      <w:bCs/>
                    </w:rPr>
                    <w:t xml:space="preserve"> </w:t>
                  </w:r>
                  <w:r w:rsidR="00E42E31"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</w:t>
                  </w:r>
                </w:p>
                <w:p w14:paraId="72A26E6A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5C72D856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044D9AA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4C6EC00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CAE9EC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7CE0D8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46D09C" w14:textId="77777777" w:rsidR="00CE0C98" w:rsidRPr="00E919D2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46F8543D" w14:textId="77777777" w:rsidR="00615EDF" w:rsidRDefault="00615EDF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>John Jairo Limones Gavilanes</w:t>
                  </w:r>
                  <w:r w:rsidRPr="00615EDF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C449953" w14:textId="422529C9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615EDF">
                    <w:rPr>
                      <w:sz w:val="18"/>
                      <w:szCs w:val="18"/>
                      <w:lang w:val="es-EC"/>
                    </w:rPr>
                    <w:t>1725906968</w:t>
                  </w:r>
                </w:p>
                <w:p w14:paraId="76B93B7B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706129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E4C21E1" w14:textId="77777777" w:rsidR="009646AE" w:rsidRPr="008013CF" w:rsidRDefault="00586DF3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033965F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61C84D7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79BCB995" w14:textId="77777777" w:rsidR="009646AE" w:rsidRPr="008013CF" w:rsidRDefault="009646AE" w:rsidP="009646AE">
      <w:pPr>
        <w:rPr>
          <w:sz w:val="20"/>
          <w:szCs w:val="20"/>
        </w:rPr>
      </w:pPr>
    </w:p>
    <w:p w14:paraId="58288B47" w14:textId="77777777" w:rsidR="009646AE" w:rsidRPr="008013CF" w:rsidRDefault="009646AE" w:rsidP="009646AE">
      <w:pPr>
        <w:rPr>
          <w:sz w:val="20"/>
          <w:szCs w:val="20"/>
        </w:rPr>
      </w:pPr>
    </w:p>
    <w:p w14:paraId="26741044" w14:textId="77777777" w:rsidR="009646AE" w:rsidRPr="008013CF" w:rsidRDefault="009646AE" w:rsidP="009646AE">
      <w:pPr>
        <w:rPr>
          <w:sz w:val="20"/>
          <w:szCs w:val="20"/>
        </w:rPr>
      </w:pPr>
    </w:p>
    <w:p w14:paraId="4DA0C2A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CFBD" w14:textId="77777777" w:rsidR="00586DF3" w:rsidRDefault="00586DF3" w:rsidP="0025133F">
      <w:r>
        <w:separator/>
      </w:r>
    </w:p>
  </w:endnote>
  <w:endnote w:type="continuationSeparator" w:id="0">
    <w:p w14:paraId="139E7BFF" w14:textId="77777777" w:rsidR="00586DF3" w:rsidRDefault="00586DF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320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025954A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3810FB7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7E8B9636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4408" w14:textId="77777777" w:rsidR="00586DF3" w:rsidRDefault="00586DF3" w:rsidP="0025133F">
      <w:r>
        <w:separator/>
      </w:r>
    </w:p>
  </w:footnote>
  <w:footnote w:type="continuationSeparator" w:id="0">
    <w:p w14:paraId="6D842189" w14:textId="77777777" w:rsidR="00586DF3" w:rsidRDefault="00586DF3" w:rsidP="0025133F">
      <w:r>
        <w:continuationSeparator/>
      </w:r>
    </w:p>
  </w:footnote>
  <w:footnote w:id="1">
    <w:p w14:paraId="00900715" w14:textId="21291D66" w:rsidR="00EF110E" w:rsidRPr="00344BFA" w:rsidRDefault="00EF110E" w:rsidP="00344BFA">
      <w:pPr>
        <w:pStyle w:val="Textonotapie"/>
        <w:jc w:val="both"/>
        <w:rPr>
          <w:lang w:val="es-EC"/>
        </w:rPr>
      </w:pPr>
    </w:p>
  </w:footnote>
  <w:footnote w:id="2">
    <w:p w14:paraId="306C6EE5" w14:textId="5E56BEC6" w:rsidR="00F65D07" w:rsidRPr="005932D6" w:rsidRDefault="00F65D07" w:rsidP="00F65D07">
      <w:pPr>
        <w:pStyle w:val="Textonotapie"/>
      </w:pPr>
    </w:p>
    <w:p w14:paraId="4AE71EDC" w14:textId="77777777" w:rsidR="00314FC4" w:rsidRDefault="00314FC4" w:rsidP="00314FC4">
      <w:pPr>
        <w:pStyle w:val="Textonotapie"/>
      </w:pPr>
    </w:p>
  </w:footnote>
  <w:footnote w:id="3">
    <w:p w14:paraId="1F97B0D5" w14:textId="7D13A07A" w:rsidR="003D315C" w:rsidRPr="00A53F07" w:rsidRDefault="003D315C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</w:p>
    <w:p w14:paraId="1967A184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538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8D2EBAC" wp14:editId="2EA8108F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B11C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24B1E"/>
    <w:rsid w:val="00043F81"/>
    <w:rsid w:val="00047F87"/>
    <w:rsid w:val="00067C0E"/>
    <w:rsid w:val="00070AAC"/>
    <w:rsid w:val="000712D5"/>
    <w:rsid w:val="00090F24"/>
    <w:rsid w:val="000A6B52"/>
    <w:rsid w:val="000A701B"/>
    <w:rsid w:val="000B5EC6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84BC9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86DF3"/>
    <w:rsid w:val="005932D6"/>
    <w:rsid w:val="005A6FD5"/>
    <w:rsid w:val="005C444F"/>
    <w:rsid w:val="005F612F"/>
    <w:rsid w:val="0060091D"/>
    <w:rsid w:val="00603C6F"/>
    <w:rsid w:val="00612CF7"/>
    <w:rsid w:val="00615EDF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25F0D"/>
    <w:rsid w:val="00A61E3A"/>
    <w:rsid w:val="00A67D59"/>
    <w:rsid w:val="00A90665"/>
    <w:rsid w:val="00AA3857"/>
    <w:rsid w:val="00AD1C38"/>
    <w:rsid w:val="00AD34B3"/>
    <w:rsid w:val="00AD6CC8"/>
    <w:rsid w:val="00AF52A4"/>
    <w:rsid w:val="00AF7A67"/>
    <w:rsid w:val="00B01C47"/>
    <w:rsid w:val="00B34678"/>
    <w:rsid w:val="00B46DDC"/>
    <w:rsid w:val="00B50DF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2A91"/>
    <w:rsid w:val="00CE0C98"/>
    <w:rsid w:val="00D03FE6"/>
    <w:rsid w:val="00D35AE7"/>
    <w:rsid w:val="00D432CB"/>
    <w:rsid w:val="00D51D55"/>
    <w:rsid w:val="00D5612E"/>
    <w:rsid w:val="00DB3CA1"/>
    <w:rsid w:val="00DB5948"/>
    <w:rsid w:val="00E15432"/>
    <w:rsid w:val="00E1754B"/>
    <w:rsid w:val="00E42E31"/>
    <w:rsid w:val="00E45DBA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48A9F0D"/>
  <w15:docId w15:val="{6414D8BD-C4AF-4ADE-9887-33EE6A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31</cp:revision>
  <dcterms:created xsi:type="dcterms:W3CDTF">2016-07-01T22:12:00Z</dcterms:created>
  <dcterms:modified xsi:type="dcterms:W3CDTF">2025-08-20T08:58:00Z</dcterms:modified>
</cp:coreProperties>
</file>